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5620" w14:textId="658B7739" w:rsidR="00065224" w:rsidRPr="002647C2" w:rsidRDefault="00415AA2" w:rsidP="002647C2">
      <w:pPr>
        <w:pStyle w:val="Ttulo1"/>
        <w:jc w:val="center"/>
        <w:rPr>
          <w:rFonts w:ascii="Cooper Black" w:hAnsi="Cooper Black"/>
          <w:sz w:val="48"/>
          <w:shd w:val="clear" w:color="auto" w:fill="FFFFFF"/>
        </w:rPr>
      </w:pPr>
      <w:r w:rsidRPr="002647C2">
        <w:rPr>
          <w:rFonts w:ascii="Cooper Black" w:hAnsi="Cooper Black"/>
          <w:sz w:val="48"/>
          <w:shd w:val="clear" w:color="auto" w:fill="FFFFFF"/>
        </w:rPr>
        <w:t xml:space="preserve">Horas Skill </w:t>
      </w:r>
      <w:r w:rsidRPr="002647C2">
        <w:rPr>
          <w:rFonts w:ascii="Cooper Black" w:hAnsi="Cooper Black"/>
          <w:sz w:val="52"/>
          <w:shd w:val="clear" w:color="auto" w:fill="FFFFFF"/>
        </w:rPr>
        <w:t>Build</w:t>
      </w:r>
    </w:p>
    <w:p w14:paraId="794400B9" w14:textId="66F79A8C" w:rsidR="00415AA2" w:rsidRDefault="00415AA2">
      <w:pPr>
        <w:rPr>
          <w:rFonts w:ascii="Cooper Black" w:hAnsi="Cooper Black"/>
          <w:i/>
        </w:rPr>
      </w:pPr>
    </w:p>
    <w:p w14:paraId="43F0E558" w14:textId="0B9B3DCF" w:rsidR="002647C2" w:rsidRDefault="002647C2">
      <w:pPr>
        <w:rPr>
          <w:rFonts w:ascii="Cooper Black" w:hAnsi="Cooper Black"/>
          <w:i/>
        </w:rPr>
      </w:pPr>
    </w:p>
    <w:p w14:paraId="5D9EE3B2" w14:textId="77777777" w:rsidR="002647C2" w:rsidRPr="002647C2" w:rsidRDefault="002647C2">
      <w:pPr>
        <w:rPr>
          <w:rFonts w:ascii="Cooper Black" w:hAnsi="Cooper Black"/>
          <w:i/>
        </w:rPr>
      </w:pPr>
    </w:p>
    <w:p w14:paraId="6B8E87D2" w14:textId="75BE82E5" w:rsidR="00415AA2" w:rsidRDefault="00415AA2">
      <w:pPr>
        <w:rPr>
          <w:rFonts w:cstheme="minorHAnsi"/>
          <w:i/>
          <w:sz w:val="20"/>
        </w:rPr>
      </w:pPr>
      <w:r w:rsidRPr="002647C2">
        <w:rPr>
          <w:rFonts w:cstheme="minorHAnsi"/>
          <w:i/>
          <w:sz w:val="20"/>
        </w:rPr>
        <w:t>Nair Santos De Sousa</w:t>
      </w:r>
    </w:p>
    <w:p w14:paraId="16B9A2AB" w14:textId="3A4AA988" w:rsidR="00883F36" w:rsidRPr="002647C2" w:rsidRDefault="00883F36">
      <w:pPr>
        <w:rPr>
          <w:rFonts w:cstheme="minorHAnsi"/>
          <w:i/>
          <w:sz w:val="20"/>
        </w:rPr>
      </w:pPr>
      <w:r>
        <w:rPr>
          <w:rFonts w:cstheme="minorHAnsi"/>
          <w:i/>
          <w:sz w:val="20"/>
        </w:rPr>
        <w:t>RM 22496</w:t>
      </w:r>
    </w:p>
    <w:p w14:paraId="3C6DA1A0" w14:textId="5D0B6B75" w:rsidR="00415AA2" w:rsidRPr="002647C2" w:rsidRDefault="00415AA2">
      <w:pPr>
        <w:rPr>
          <w:rFonts w:cstheme="minorHAnsi"/>
          <w:i/>
          <w:sz w:val="20"/>
        </w:rPr>
      </w:pPr>
      <w:r w:rsidRPr="002647C2">
        <w:rPr>
          <w:rFonts w:cstheme="minorHAnsi"/>
          <w:i/>
          <w:sz w:val="20"/>
        </w:rPr>
        <w:t>3º DS/AMS</w:t>
      </w:r>
    </w:p>
    <w:p w14:paraId="5834BACE" w14:textId="04BB4B16" w:rsidR="00415AA2" w:rsidRPr="002647C2" w:rsidRDefault="00415AA2">
      <w:pPr>
        <w:rPr>
          <w:rFonts w:cstheme="minorHAnsi"/>
          <w:i/>
          <w:sz w:val="20"/>
        </w:rPr>
      </w:pPr>
      <w:r w:rsidRPr="002647C2">
        <w:rPr>
          <w:rFonts w:cstheme="minorHAnsi"/>
          <w:i/>
          <w:sz w:val="20"/>
        </w:rPr>
        <w:t>IBM</w:t>
      </w:r>
    </w:p>
    <w:p w14:paraId="203C381A" w14:textId="4DEC1A30" w:rsidR="00415AA2" w:rsidRPr="002647C2" w:rsidRDefault="00415AA2">
      <w:pPr>
        <w:rPr>
          <w:rFonts w:cstheme="minorHAnsi"/>
          <w:i/>
          <w:sz w:val="20"/>
        </w:rPr>
      </w:pPr>
      <w:r w:rsidRPr="002647C2">
        <w:rPr>
          <w:rFonts w:cstheme="minorHAnsi"/>
          <w:i/>
          <w:sz w:val="20"/>
        </w:rPr>
        <w:t>15/06/2023</w:t>
      </w:r>
    </w:p>
    <w:p w14:paraId="75B579AD" w14:textId="4FFFEA2C" w:rsidR="00415AA2" w:rsidRDefault="00415AA2">
      <w:pPr>
        <w:rPr>
          <w:rFonts w:ascii="Cooper Black" w:hAnsi="Cooper Black"/>
          <w:i/>
        </w:rPr>
      </w:pPr>
    </w:p>
    <w:p w14:paraId="27C77938" w14:textId="2A822E04" w:rsidR="00F1066D" w:rsidRDefault="00F1066D">
      <w:pPr>
        <w:rPr>
          <w:rFonts w:ascii="Cooper Black" w:hAnsi="Cooper Black"/>
          <w:i/>
        </w:rPr>
      </w:pPr>
    </w:p>
    <w:p w14:paraId="5F2C0CAB" w14:textId="77777777" w:rsidR="00F1066D" w:rsidRPr="002647C2" w:rsidRDefault="00F1066D">
      <w:pPr>
        <w:rPr>
          <w:rFonts w:ascii="Cooper Black" w:hAnsi="Cooper Black"/>
          <w:i/>
        </w:rPr>
      </w:pPr>
    </w:p>
    <w:p w14:paraId="5E7EB20D" w14:textId="7E769A56" w:rsidR="002647C2" w:rsidRPr="00F1066D" w:rsidRDefault="002647C2" w:rsidP="00F1066D">
      <w:p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F1066D">
        <w:rPr>
          <w:rFonts w:asciiTheme="majorHAnsi" w:hAnsiTheme="majorHAnsi" w:cstheme="majorHAnsi"/>
          <w:i/>
          <w:sz w:val="20"/>
          <w:szCs w:val="20"/>
        </w:rPr>
        <w:t xml:space="preserve">Aqui serão apresentados todos os certificados referentes a cada curso concluído por mim </w:t>
      </w:r>
      <w:r w:rsidRPr="00F1066D">
        <w:rPr>
          <w:rFonts w:asciiTheme="majorHAnsi" w:hAnsiTheme="majorHAnsi" w:cstheme="majorHAnsi"/>
          <w:b/>
          <w:i/>
          <w:sz w:val="20"/>
          <w:szCs w:val="20"/>
        </w:rPr>
        <w:t>Nair Santos de Sousa</w:t>
      </w:r>
      <w:r w:rsidR="00F1066D" w:rsidRPr="00F1066D">
        <w:rPr>
          <w:rFonts w:asciiTheme="majorHAnsi" w:hAnsiTheme="majorHAnsi" w:cstheme="majorHAnsi"/>
          <w:i/>
          <w:sz w:val="20"/>
          <w:szCs w:val="20"/>
        </w:rPr>
        <w:t>, os cursos realizados são:</w:t>
      </w:r>
    </w:p>
    <w:p w14:paraId="6EF0AB84" w14:textId="2639606B" w:rsidR="002647C2" w:rsidRPr="00F1066D" w:rsidRDefault="002647C2" w:rsidP="00F1066D">
      <w:pPr>
        <w:pStyle w:val="PargrafodaList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bookmarkStart w:id="0" w:name="_Hlk137741708"/>
      <w:r w:rsidRPr="00F1066D">
        <w:rPr>
          <w:rFonts w:asciiTheme="majorHAnsi" w:hAnsiTheme="majorHAnsi" w:cstheme="majorHAnsi"/>
          <w:i/>
          <w:sz w:val="20"/>
          <w:szCs w:val="20"/>
        </w:rPr>
        <w:t>Fundamentos de segurança cibernética;</w:t>
      </w:r>
    </w:p>
    <w:bookmarkEnd w:id="0"/>
    <w:p w14:paraId="1A41FC42" w14:textId="0234A771" w:rsidR="00F1066D" w:rsidRPr="00F1066D" w:rsidRDefault="002647C2" w:rsidP="00F1066D">
      <w:pPr>
        <w:pStyle w:val="PargrafodaList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F1066D">
        <w:rPr>
          <w:rFonts w:asciiTheme="majorHAnsi" w:hAnsiTheme="majorHAnsi" w:cstheme="majorHAnsi"/>
          <w:i/>
          <w:sz w:val="20"/>
          <w:szCs w:val="20"/>
        </w:rPr>
        <w:t>Inteligência artificial;</w:t>
      </w:r>
    </w:p>
    <w:p w14:paraId="5ED2D23E" w14:textId="390840DD" w:rsidR="00F1066D" w:rsidRPr="00F1066D" w:rsidRDefault="00F1066D" w:rsidP="00F1066D">
      <w:pPr>
        <w:pStyle w:val="PargrafodaList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F1066D">
        <w:rPr>
          <w:rFonts w:asciiTheme="majorHAnsi" w:hAnsiTheme="majorHAnsi" w:cstheme="majorHAnsi"/>
          <w:i/>
          <w:sz w:val="20"/>
          <w:szCs w:val="20"/>
        </w:rPr>
        <w:t>Carreira;</w:t>
      </w:r>
    </w:p>
    <w:p w14:paraId="6CD5F3CD" w14:textId="0CAD3B94" w:rsidR="00F1066D" w:rsidRPr="00F1066D" w:rsidRDefault="00F1066D" w:rsidP="00F1066D">
      <w:pPr>
        <w:pStyle w:val="PargrafodaList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i/>
          <w:sz w:val="20"/>
          <w:szCs w:val="20"/>
        </w:rPr>
      </w:pPr>
      <w:bookmarkStart w:id="1" w:name="_Hlk137741718"/>
      <w:r w:rsidRPr="00F1066D">
        <w:rPr>
          <w:rFonts w:asciiTheme="majorHAnsi" w:hAnsiTheme="majorHAnsi" w:cstheme="majorHAnsi"/>
          <w:i/>
          <w:sz w:val="20"/>
          <w:szCs w:val="20"/>
        </w:rPr>
        <w:t>Preparando-se para o seu primeiro emprego;</w:t>
      </w:r>
    </w:p>
    <w:p w14:paraId="448F11CE" w14:textId="6CD34659" w:rsidR="00F1066D" w:rsidRPr="00F1066D" w:rsidRDefault="00F1066D" w:rsidP="00F1066D">
      <w:pPr>
        <w:pStyle w:val="PargrafodaLista"/>
        <w:numPr>
          <w:ilvl w:val="0"/>
          <w:numId w:val="23"/>
        </w:numPr>
        <w:spacing w:after="0" w:line="240" w:lineRule="auto"/>
        <w:rPr>
          <w:rFonts w:asciiTheme="majorHAnsi" w:hAnsiTheme="majorHAnsi" w:cstheme="majorHAnsi"/>
          <w:i/>
        </w:rPr>
      </w:pPr>
      <w:r w:rsidRPr="00F1066D">
        <w:rPr>
          <w:rFonts w:asciiTheme="majorHAnsi" w:hAnsiTheme="majorHAnsi" w:cstheme="majorHAnsi"/>
          <w:i/>
          <w:sz w:val="20"/>
          <w:szCs w:val="20"/>
        </w:rPr>
        <w:t>Blockchain.</w:t>
      </w:r>
    </w:p>
    <w:bookmarkEnd w:id="1"/>
    <w:p w14:paraId="05F9855F" w14:textId="77777777" w:rsidR="00F1066D" w:rsidRPr="00F1066D" w:rsidRDefault="00F1066D" w:rsidP="00F1066D">
      <w:pPr>
        <w:spacing w:after="0" w:line="240" w:lineRule="auto"/>
        <w:rPr>
          <w:rFonts w:asciiTheme="majorHAnsi" w:hAnsiTheme="majorHAnsi" w:cstheme="majorHAnsi"/>
          <w:i/>
        </w:rPr>
      </w:pPr>
    </w:p>
    <w:p w14:paraId="22A2F0C5" w14:textId="73D8C9B2" w:rsidR="00EB7CAD" w:rsidRPr="00EB7CAD" w:rsidRDefault="00415AA2" w:rsidP="00EB7CAD">
      <w:pPr>
        <w:spacing w:after="0" w:line="240" w:lineRule="auto"/>
        <w:rPr>
          <w:rFonts w:ascii="Cooper Black" w:hAnsi="Cooper Black"/>
          <w:i/>
        </w:rPr>
      </w:pPr>
      <w:r w:rsidRPr="00F1066D">
        <w:rPr>
          <w:rFonts w:ascii="Cooper Black" w:hAnsi="Cooper Black"/>
          <w:i/>
        </w:rPr>
        <w:br w:type="page"/>
      </w:r>
    </w:p>
    <w:p w14:paraId="57B776E5" w14:textId="56C489E8" w:rsidR="00415AA2" w:rsidRPr="0021738E" w:rsidRDefault="0021738E" w:rsidP="00EB7CAD">
      <w:pPr>
        <w:pStyle w:val="Ttulo2"/>
        <w:jc w:val="center"/>
        <w:rPr>
          <w:rFonts w:ascii="Cooper Black" w:hAnsi="Cooper Black"/>
          <w:u w:val="wave" w:color="0D0D0D" w:themeColor="text1" w:themeTint="F2"/>
          <w:lang w:val="en-US"/>
        </w:rPr>
      </w:pPr>
      <w:r>
        <w:rPr>
          <w:rFonts w:ascii="Cooper Black" w:hAnsi="Cooper Black"/>
          <w:u w:val="wave" w:color="0D0D0D" w:themeColor="text1" w:themeTint="F2"/>
        </w:rPr>
        <w:lastRenderedPageBreak/>
        <w:t>Prints</w:t>
      </w:r>
    </w:p>
    <w:p w14:paraId="727837F7" w14:textId="77777777" w:rsidR="00EB7CAD" w:rsidRDefault="00EB7CAD" w:rsidP="00EB7CAD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504"/>
      </w:tblGrid>
      <w:tr w:rsidR="00EB7CAD" w14:paraId="781DC107" w14:textId="77777777" w:rsidTr="0021738E">
        <w:tc>
          <w:tcPr>
            <w:tcW w:w="8494" w:type="dxa"/>
            <w:vAlign w:val="center"/>
          </w:tcPr>
          <w:p w14:paraId="042770C4" w14:textId="48C26409" w:rsidR="00EB7CAD" w:rsidRDefault="00EB7CAD" w:rsidP="00EB7CA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47DD1" wp14:editId="1EC53188">
                  <wp:extent cx="5400040" cy="2310130"/>
                  <wp:effectExtent l="0" t="0" r="0" b="0"/>
                  <wp:docPr id="56184733" name="Imagem 26" descr="Uma imagem contendo Gráf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84733" name="Imagem 26" descr="Uma imagem contendo Gráfic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E3FAB" w14:textId="77777777" w:rsidR="00C018E3" w:rsidRDefault="00C018E3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504"/>
      </w:tblGrid>
      <w:tr w:rsidR="00EB7CAD" w:rsidRPr="0023221D" w14:paraId="49B1C3E5" w14:textId="77777777" w:rsidTr="0021738E">
        <w:tc>
          <w:tcPr>
            <w:tcW w:w="8494" w:type="dxa"/>
            <w:vAlign w:val="center"/>
          </w:tcPr>
          <w:p w14:paraId="3CE004E4" w14:textId="637C0239" w:rsidR="00C018E3" w:rsidRPr="0023221D" w:rsidRDefault="00C018E3" w:rsidP="00EB7CAD">
            <w:pPr>
              <w:jc w:val="center"/>
              <w:rPr>
                <w:b/>
                <w:bCs/>
                <w:iCs/>
                <w:noProof/>
              </w:rPr>
            </w:pPr>
            <w:r w:rsidRPr="0023221D">
              <w:rPr>
                <w:rFonts w:asciiTheme="majorHAnsi" w:hAnsiTheme="majorHAnsi" w:cstheme="majorHAnsi"/>
                <w:b/>
                <w:bCs/>
                <w:iCs/>
                <w:color w:val="4E67C8" w:themeColor="accent1"/>
                <w:sz w:val="24"/>
                <w:szCs w:val="24"/>
              </w:rPr>
              <w:lastRenderedPageBreak/>
              <w:t xml:space="preserve">Fundamentos de segurança cibernética </w:t>
            </w:r>
          </w:p>
          <w:p w14:paraId="22845475" w14:textId="0F4986DC" w:rsidR="00C018E3" w:rsidRPr="0023221D" w:rsidRDefault="00C018E3" w:rsidP="00EB7CAD">
            <w:pPr>
              <w:jc w:val="center"/>
              <w:rPr>
                <w:b/>
                <w:bCs/>
                <w:iCs/>
                <w:noProof/>
                <w:sz w:val="22"/>
                <w:szCs w:val="22"/>
              </w:rPr>
            </w:pPr>
            <w:r w:rsidRPr="0023221D">
              <w:rPr>
                <w:b/>
                <w:bCs/>
                <w:iCs/>
                <w:noProof/>
                <w:sz w:val="22"/>
                <w:szCs w:val="22"/>
              </w:rPr>
              <w:t>6 HORAS</w:t>
            </w:r>
          </w:p>
          <w:p w14:paraId="3BA5D227" w14:textId="77777777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22FF2C90" wp14:editId="40043824">
                  <wp:extent cx="5400040" cy="2378710"/>
                  <wp:effectExtent l="0" t="0" r="0" b="2540"/>
                  <wp:docPr id="1071509812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37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8321BB" w14:textId="79288507" w:rsidR="00C018E3" w:rsidRPr="0023221D" w:rsidRDefault="00C018E3" w:rsidP="00EB7CAD">
            <w:pPr>
              <w:jc w:val="center"/>
              <w:rPr>
                <w:b/>
                <w:bCs/>
                <w:iCs/>
              </w:rPr>
            </w:pPr>
          </w:p>
        </w:tc>
      </w:tr>
      <w:tr w:rsidR="00EB7CAD" w:rsidRPr="0023221D" w14:paraId="14E1BEA3" w14:textId="77777777" w:rsidTr="0021738E">
        <w:tc>
          <w:tcPr>
            <w:tcW w:w="8494" w:type="dxa"/>
            <w:vAlign w:val="center"/>
          </w:tcPr>
          <w:p w14:paraId="56C6497F" w14:textId="1A1599B4" w:rsidR="00C018E3" w:rsidRPr="0023221D" w:rsidRDefault="00C018E3" w:rsidP="00EB7CAD">
            <w:pPr>
              <w:jc w:val="center"/>
              <w:rPr>
                <w:rFonts w:asciiTheme="majorHAnsi" w:hAnsiTheme="majorHAnsi" w:cstheme="majorHAnsi"/>
                <w:b/>
                <w:bCs/>
                <w:i/>
                <w:color w:val="4E67C8" w:themeColor="accent1"/>
                <w:sz w:val="24"/>
                <w:szCs w:val="24"/>
              </w:rPr>
            </w:pPr>
            <w:r w:rsidRPr="0023221D">
              <w:rPr>
                <w:rFonts w:asciiTheme="majorHAnsi" w:hAnsiTheme="majorHAnsi" w:cstheme="majorHAnsi"/>
                <w:b/>
                <w:bCs/>
                <w:i/>
                <w:color w:val="4E67C8" w:themeColor="accent1"/>
                <w:sz w:val="24"/>
                <w:szCs w:val="24"/>
              </w:rPr>
              <w:t>Inteligência artificial</w:t>
            </w:r>
          </w:p>
          <w:p w14:paraId="728AB67A" w14:textId="1222E17D" w:rsidR="00C018E3" w:rsidRPr="0023221D" w:rsidRDefault="00C018E3" w:rsidP="00EB7CAD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23221D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O que é inteligência artificial?</w:t>
            </w:r>
          </w:p>
          <w:p w14:paraId="2FC0FF79" w14:textId="3E1EBFE8" w:rsidR="00C018E3" w:rsidRPr="0023221D" w:rsidRDefault="00C018E3" w:rsidP="00EB7CAD">
            <w:pPr>
              <w:jc w:val="center"/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</w:pPr>
            <w:r w:rsidRPr="0023221D">
              <w:rPr>
                <w:rFonts w:asciiTheme="majorHAnsi" w:hAnsiTheme="majorHAnsi" w:cstheme="majorHAnsi"/>
                <w:b/>
                <w:bCs/>
                <w:i/>
                <w:sz w:val="22"/>
                <w:szCs w:val="22"/>
              </w:rPr>
              <w:t>45 MINUTOS</w:t>
            </w:r>
          </w:p>
          <w:p w14:paraId="43B5148A" w14:textId="0FFE7451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6F9673AA" wp14:editId="1880F40C">
                  <wp:extent cx="5400040" cy="1887855"/>
                  <wp:effectExtent l="0" t="0" r="0" b="0"/>
                  <wp:docPr id="56826375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88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4D85E7D7" w14:textId="77777777" w:rsidTr="0021738E">
        <w:tc>
          <w:tcPr>
            <w:tcW w:w="8494" w:type="dxa"/>
            <w:vAlign w:val="center"/>
          </w:tcPr>
          <w:p w14:paraId="58B4B552" w14:textId="2ADFF348" w:rsidR="00C018E3" w:rsidRPr="0023221D" w:rsidRDefault="00C51B8F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Inteligência artificial na prática</w:t>
            </w:r>
          </w:p>
          <w:p w14:paraId="4D1D9691" w14:textId="42D62DC0" w:rsidR="00C018E3" w:rsidRPr="0023221D" w:rsidRDefault="00C018E3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40 MINUTOS</w:t>
            </w:r>
          </w:p>
          <w:p w14:paraId="335B3826" w14:textId="279D0034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32BF8B7C" wp14:editId="32D96132">
                  <wp:extent cx="5400040" cy="2024380"/>
                  <wp:effectExtent l="0" t="0" r="0" b="0"/>
                  <wp:docPr id="2127087020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3D87444D" w14:textId="77777777" w:rsidTr="0021738E">
        <w:tc>
          <w:tcPr>
            <w:tcW w:w="8494" w:type="dxa"/>
            <w:vAlign w:val="center"/>
          </w:tcPr>
          <w:p w14:paraId="1CB6C812" w14:textId="32719FE0" w:rsidR="00C018E3" w:rsidRPr="0023221D" w:rsidRDefault="00C018E3" w:rsidP="00EB7CAD">
            <w:pPr>
              <w:jc w:val="center"/>
              <w:rPr>
                <w:b/>
                <w:bCs/>
                <w:i/>
                <w:color w:val="4E67C8" w:themeColor="accent1"/>
                <w:sz w:val="24"/>
                <w:szCs w:val="24"/>
              </w:rPr>
            </w:pPr>
            <w:r w:rsidRPr="0023221D">
              <w:rPr>
                <w:b/>
                <w:bCs/>
                <w:i/>
                <w:color w:val="4E67C8" w:themeColor="accent1"/>
                <w:sz w:val="24"/>
                <w:szCs w:val="24"/>
              </w:rPr>
              <w:lastRenderedPageBreak/>
              <w:t>Carreira</w:t>
            </w:r>
          </w:p>
          <w:p w14:paraId="0CE6CCC8" w14:textId="727982DF" w:rsidR="00C018E3" w:rsidRPr="0023221D" w:rsidRDefault="00C018E3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Conjunto de vídeos</w:t>
            </w:r>
          </w:p>
          <w:p w14:paraId="575B7FAC" w14:textId="3818048A" w:rsidR="00C018E3" w:rsidRPr="0023221D" w:rsidRDefault="00C018E3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19MIN e 25s</w:t>
            </w:r>
          </w:p>
          <w:p w14:paraId="251BFB5F" w14:textId="2D41FB89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05AFEE16" wp14:editId="2ADF5E23">
                  <wp:extent cx="5400040" cy="2347595"/>
                  <wp:effectExtent l="0" t="0" r="0" b="0"/>
                  <wp:docPr id="681321961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34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F17E5" w14:textId="77777777" w:rsidR="007844FA" w:rsidRPr="0023221D" w:rsidRDefault="007844FA">
      <w:pPr>
        <w:rPr>
          <w:b/>
          <w:bCs/>
          <w:iCs/>
        </w:rPr>
      </w:pPr>
      <w:r w:rsidRPr="0023221D">
        <w:rPr>
          <w:b/>
          <w:bCs/>
          <w:iCs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504"/>
      </w:tblGrid>
      <w:tr w:rsidR="00EB7CAD" w:rsidRPr="0023221D" w14:paraId="7B89A811" w14:textId="77777777" w:rsidTr="0021738E">
        <w:tc>
          <w:tcPr>
            <w:tcW w:w="8494" w:type="dxa"/>
            <w:vAlign w:val="center"/>
          </w:tcPr>
          <w:p w14:paraId="70C53CDD" w14:textId="33B8D2E3" w:rsidR="00C018E3" w:rsidRPr="0023221D" w:rsidRDefault="007844FA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lastRenderedPageBreak/>
              <w:t>Carrer Vignette: UX Design na IBM</w:t>
            </w:r>
          </w:p>
          <w:p w14:paraId="56E40D6B" w14:textId="78B86D2F" w:rsidR="007844FA" w:rsidRPr="0023221D" w:rsidRDefault="007844FA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1 HORA</w:t>
            </w:r>
          </w:p>
          <w:p w14:paraId="2E4F0E0B" w14:textId="77777777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547CCF29" wp14:editId="772CCBAE">
                  <wp:extent cx="5400040" cy="2393315"/>
                  <wp:effectExtent l="0" t="0" r="0" b="6985"/>
                  <wp:docPr id="1663561285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39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54212E" w14:textId="3A9E94F5" w:rsidR="007844FA" w:rsidRPr="0023221D" w:rsidRDefault="007844FA" w:rsidP="00EB7CAD">
            <w:pPr>
              <w:jc w:val="center"/>
              <w:rPr>
                <w:b/>
                <w:bCs/>
                <w:iCs/>
              </w:rPr>
            </w:pPr>
          </w:p>
        </w:tc>
      </w:tr>
      <w:tr w:rsidR="00EB7CAD" w:rsidRPr="0023221D" w14:paraId="341F5C29" w14:textId="77777777" w:rsidTr="0021738E">
        <w:tc>
          <w:tcPr>
            <w:tcW w:w="8494" w:type="dxa"/>
            <w:vAlign w:val="center"/>
          </w:tcPr>
          <w:p w14:paraId="5A500054" w14:textId="77777777" w:rsidR="007844FA" w:rsidRPr="0023221D" w:rsidRDefault="007844FA" w:rsidP="007844FA">
            <w:pPr>
              <w:jc w:val="center"/>
              <w:rPr>
                <w:b/>
                <w:bCs/>
                <w:i/>
                <w:color w:val="4E67C8" w:themeColor="accent1"/>
                <w:sz w:val="24"/>
                <w:szCs w:val="24"/>
              </w:rPr>
            </w:pPr>
            <w:r w:rsidRPr="0023221D">
              <w:rPr>
                <w:b/>
                <w:bCs/>
                <w:i/>
                <w:color w:val="4E67C8" w:themeColor="accent1"/>
                <w:sz w:val="24"/>
                <w:szCs w:val="24"/>
              </w:rPr>
              <w:t>Preparando-se para o primeiro emprego</w:t>
            </w:r>
          </w:p>
          <w:p w14:paraId="3418759A" w14:textId="5E85338A" w:rsidR="007844FA" w:rsidRPr="0023221D" w:rsidRDefault="007844FA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Desenvolva sua marca usando as mídias sociais</w:t>
            </w:r>
          </w:p>
          <w:p w14:paraId="09A52D1B" w14:textId="336A3414" w:rsidR="007844FA" w:rsidRPr="0023221D" w:rsidRDefault="007844FA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105 MINUTOS</w:t>
            </w:r>
          </w:p>
          <w:p w14:paraId="4F14FE1C" w14:textId="77777777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61C33554" wp14:editId="65B0263B">
                  <wp:extent cx="5400040" cy="2360295"/>
                  <wp:effectExtent l="0" t="0" r="0" b="1905"/>
                  <wp:docPr id="557211694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18384" w14:textId="4AC86EE1" w:rsidR="007844FA" w:rsidRPr="0023221D" w:rsidRDefault="007844FA" w:rsidP="00EB7CAD">
            <w:pPr>
              <w:jc w:val="center"/>
              <w:rPr>
                <w:b/>
                <w:bCs/>
                <w:iCs/>
              </w:rPr>
            </w:pPr>
          </w:p>
        </w:tc>
      </w:tr>
    </w:tbl>
    <w:p w14:paraId="48717331" w14:textId="77777777" w:rsidR="007844FA" w:rsidRPr="0023221D" w:rsidRDefault="007844FA">
      <w:pPr>
        <w:rPr>
          <w:b/>
          <w:bCs/>
          <w:iCs/>
        </w:rPr>
      </w:pPr>
      <w:r w:rsidRPr="0023221D">
        <w:rPr>
          <w:b/>
          <w:bCs/>
          <w:iCs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504"/>
      </w:tblGrid>
      <w:tr w:rsidR="00EB7CAD" w:rsidRPr="0023221D" w14:paraId="77911F85" w14:textId="77777777" w:rsidTr="0021738E">
        <w:tc>
          <w:tcPr>
            <w:tcW w:w="8494" w:type="dxa"/>
            <w:vAlign w:val="center"/>
          </w:tcPr>
          <w:p w14:paraId="3752946A" w14:textId="5E9F1590" w:rsidR="007844FA" w:rsidRPr="0023221D" w:rsidRDefault="007844FA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7C5F50AE" w14:textId="4D02FEE8" w:rsidR="007844FA" w:rsidRPr="0023221D" w:rsidRDefault="007844FA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Concentre sua direção com a pesquisa no local de trabalho</w:t>
            </w:r>
          </w:p>
          <w:p w14:paraId="0C899CA0" w14:textId="04C32CC3" w:rsidR="007844FA" w:rsidRPr="0023221D" w:rsidRDefault="007844FA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110MIN</w:t>
            </w:r>
          </w:p>
          <w:p w14:paraId="321F5874" w14:textId="7445DD95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6BE199ED" wp14:editId="21425CA8">
                  <wp:extent cx="5400040" cy="2267585"/>
                  <wp:effectExtent l="0" t="0" r="0" b="0"/>
                  <wp:docPr id="1769823408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0064BFE0" w14:textId="77777777" w:rsidTr="0021738E">
        <w:tc>
          <w:tcPr>
            <w:tcW w:w="8494" w:type="dxa"/>
            <w:vAlign w:val="center"/>
          </w:tcPr>
          <w:p w14:paraId="47C7F7AB" w14:textId="017A498E" w:rsidR="007844FA" w:rsidRPr="0023221D" w:rsidRDefault="007844FA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Crie um ótimo currículo profissional</w:t>
            </w:r>
          </w:p>
          <w:p w14:paraId="75FBE1D6" w14:textId="06068C10" w:rsidR="007844FA" w:rsidRPr="0023221D" w:rsidRDefault="007844FA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115 MINUTOS</w:t>
            </w:r>
          </w:p>
          <w:p w14:paraId="1573392A" w14:textId="5D753EED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7854A265" wp14:editId="2853E754">
                  <wp:extent cx="5400040" cy="2271395"/>
                  <wp:effectExtent l="0" t="0" r="0" b="0"/>
                  <wp:docPr id="518004545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2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0F5C2" w14:textId="77777777" w:rsidR="007844FA" w:rsidRPr="0023221D" w:rsidRDefault="007844FA">
      <w:pPr>
        <w:rPr>
          <w:b/>
          <w:bCs/>
          <w:iCs/>
        </w:rPr>
      </w:pPr>
      <w:r w:rsidRPr="0023221D">
        <w:rPr>
          <w:b/>
          <w:bCs/>
          <w:iCs/>
        </w:rPr>
        <w:br w:type="page"/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504"/>
      </w:tblGrid>
      <w:tr w:rsidR="00EB7CAD" w:rsidRPr="0023221D" w14:paraId="0B6A79C7" w14:textId="77777777" w:rsidTr="0021738E">
        <w:trPr>
          <w:jc w:val="center"/>
        </w:trPr>
        <w:tc>
          <w:tcPr>
            <w:tcW w:w="8494" w:type="dxa"/>
            <w:vAlign w:val="center"/>
          </w:tcPr>
          <w:p w14:paraId="182B137C" w14:textId="01481EC4" w:rsidR="007844FA" w:rsidRPr="0023221D" w:rsidRDefault="007844FA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lastRenderedPageBreak/>
              <w:t>Ace sua entrevista profissional</w:t>
            </w:r>
          </w:p>
          <w:p w14:paraId="3421B005" w14:textId="62171957" w:rsidR="00EB7CAD" w:rsidRPr="0023221D" w:rsidRDefault="007844FA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135 MINUTOS</w:t>
            </w:r>
            <w:r w:rsidR="00EB7CAD" w:rsidRPr="0023221D">
              <w:rPr>
                <w:b/>
                <w:bCs/>
                <w:iCs/>
                <w:noProof/>
              </w:rPr>
              <w:drawing>
                <wp:inline distT="0" distB="0" distL="0" distR="0" wp14:anchorId="08F6472C" wp14:editId="1DAE153E">
                  <wp:extent cx="5400040" cy="2330450"/>
                  <wp:effectExtent l="0" t="0" r="0" b="0"/>
                  <wp:docPr id="213688293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204BE022" w14:textId="77777777" w:rsidTr="0021738E">
        <w:trPr>
          <w:jc w:val="center"/>
        </w:trPr>
        <w:tc>
          <w:tcPr>
            <w:tcW w:w="8494" w:type="dxa"/>
            <w:vAlign w:val="center"/>
          </w:tcPr>
          <w:p w14:paraId="443FC7F2" w14:textId="17AB8BE6" w:rsidR="007844FA" w:rsidRPr="0023221D" w:rsidRDefault="007844FA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Cs/>
              </w:rPr>
              <w:br w:type="page"/>
            </w:r>
            <w:r w:rsidRPr="0023221D">
              <w:rPr>
                <w:b/>
                <w:bCs/>
                <w:i/>
                <w:sz w:val="22"/>
                <w:szCs w:val="22"/>
              </w:rPr>
              <w:t>Survey e (tarefa) Reminder</w:t>
            </w:r>
          </w:p>
          <w:p w14:paraId="21A96429" w14:textId="24919E80" w:rsidR="007844FA" w:rsidRPr="0023221D" w:rsidRDefault="007844FA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4 MINUTOS</w:t>
            </w:r>
          </w:p>
          <w:p w14:paraId="0ECE6D82" w14:textId="69502F9F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0EC38725" wp14:editId="0019B63F">
                  <wp:extent cx="5400040" cy="2778125"/>
                  <wp:effectExtent l="0" t="0" r="0" b="3175"/>
                  <wp:docPr id="384599783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77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003B7" w14:textId="77777777" w:rsidR="005559A0" w:rsidRPr="0023221D" w:rsidRDefault="005559A0">
      <w:pPr>
        <w:rPr>
          <w:b/>
          <w:bCs/>
          <w:iCs/>
        </w:rPr>
      </w:pPr>
      <w:r w:rsidRPr="0023221D">
        <w:rPr>
          <w:b/>
          <w:bCs/>
          <w:iCs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504"/>
      </w:tblGrid>
      <w:tr w:rsidR="00EB7CAD" w:rsidRPr="0023221D" w14:paraId="14BB1590" w14:textId="77777777" w:rsidTr="0021738E">
        <w:tc>
          <w:tcPr>
            <w:tcW w:w="8494" w:type="dxa"/>
            <w:vAlign w:val="center"/>
          </w:tcPr>
          <w:p w14:paraId="18AC6618" w14:textId="1A1F05CE" w:rsidR="005559A0" w:rsidRPr="0023221D" w:rsidRDefault="005559A0" w:rsidP="00EB7CAD">
            <w:pPr>
              <w:jc w:val="center"/>
              <w:rPr>
                <w:b/>
                <w:bCs/>
                <w:i/>
                <w:color w:val="4E67C8" w:themeColor="accent1"/>
                <w:sz w:val="24"/>
                <w:szCs w:val="24"/>
              </w:rPr>
            </w:pPr>
            <w:r w:rsidRPr="0023221D">
              <w:rPr>
                <w:b/>
                <w:bCs/>
                <w:i/>
                <w:color w:val="4E67C8" w:themeColor="accent1"/>
                <w:sz w:val="24"/>
                <w:szCs w:val="24"/>
              </w:rPr>
              <w:lastRenderedPageBreak/>
              <w:t>Blockchain/ Explore a tecnologia emergente</w:t>
            </w:r>
          </w:p>
          <w:p w14:paraId="0D48DE58" w14:textId="253D0424" w:rsidR="005559A0" w:rsidRPr="0023221D" w:rsidRDefault="005559A0" w:rsidP="005559A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Wha tis Blockchain?</w:t>
            </w:r>
          </w:p>
          <w:p w14:paraId="1FAC56E7" w14:textId="05FFFE10" w:rsidR="005559A0" w:rsidRPr="0023221D" w:rsidRDefault="005559A0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35 MINUTOS</w:t>
            </w:r>
          </w:p>
          <w:p w14:paraId="19E22BE8" w14:textId="28D57313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6E993CD5" wp14:editId="570EF52F">
                  <wp:extent cx="5400040" cy="2056130"/>
                  <wp:effectExtent l="0" t="0" r="0" b="1270"/>
                  <wp:docPr id="163507696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05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1CDE06F2" w14:textId="77777777" w:rsidTr="0021738E">
        <w:tc>
          <w:tcPr>
            <w:tcW w:w="8494" w:type="dxa"/>
            <w:vAlign w:val="center"/>
          </w:tcPr>
          <w:p w14:paraId="661EA7E8" w14:textId="74F51984" w:rsidR="005559A0" w:rsidRPr="0023221D" w:rsidRDefault="005559A0" w:rsidP="005559A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Como o Blockchain é usado?</w:t>
            </w:r>
          </w:p>
          <w:p w14:paraId="76788D0F" w14:textId="73391B48" w:rsidR="005559A0" w:rsidRPr="0023221D" w:rsidRDefault="005559A0" w:rsidP="005559A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35 MINUTOS</w:t>
            </w:r>
          </w:p>
          <w:p w14:paraId="6836E437" w14:textId="411C51BD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0E132DEB" wp14:editId="46EA7A01">
                  <wp:extent cx="5400040" cy="1879600"/>
                  <wp:effectExtent l="0" t="0" r="0" b="6350"/>
                  <wp:docPr id="1493472739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526C7B2D" w14:textId="77777777" w:rsidTr="0021738E">
        <w:tc>
          <w:tcPr>
            <w:tcW w:w="8494" w:type="dxa"/>
            <w:vAlign w:val="center"/>
          </w:tcPr>
          <w:p w14:paraId="3FBCB8F7" w14:textId="692788EA" w:rsidR="005559A0" w:rsidRPr="0023221D" w:rsidRDefault="005559A0" w:rsidP="00EB7CAD">
            <w:pPr>
              <w:jc w:val="center"/>
              <w:rPr>
                <w:b/>
                <w:bCs/>
                <w:i/>
                <w:color w:val="4E67C8" w:themeColor="accent1"/>
                <w:sz w:val="24"/>
                <w:szCs w:val="24"/>
              </w:rPr>
            </w:pPr>
            <w:r w:rsidRPr="0023221D">
              <w:rPr>
                <w:b/>
                <w:bCs/>
                <w:i/>
                <w:color w:val="4E67C8" w:themeColor="accent1"/>
                <w:sz w:val="24"/>
                <w:szCs w:val="24"/>
              </w:rPr>
              <w:t>Computação em nuvem</w:t>
            </w:r>
          </w:p>
          <w:p w14:paraId="710036DB" w14:textId="6F0369DE" w:rsidR="005559A0" w:rsidRPr="0023221D" w:rsidRDefault="005559A0" w:rsidP="005559A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O que é computação em nuvem?</w:t>
            </w:r>
          </w:p>
          <w:p w14:paraId="553261E9" w14:textId="582CD3B8" w:rsidR="005559A0" w:rsidRPr="0023221D" w:rsidRDefault="005559A0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45 MINUTOS</w:t>
            </w:r>
          </w:p>
          <w:p w14:paraId="07101660" w14:textId="77777777" w:rsidR="005559A0" w:rsidRPr="0023221D" w:rsidRDefault="005559A0" w:rsidP="00EB7CAD">
            <w:pPr>
              <w:jc w:val="center"/>
              <w:rPr>
                <w:b/>
                <w:bCs/>
                <w:iCs/>
              </w:rPr>
            </w:pPr>
          </w:p>
          <w:p w14:paraId="0CBD3A26" w14:textId="4610A17D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1D005BE2" wp14:editId="779105E5">
                  <wp:extent cx="5400040" cy="1896745"/>
                  <wp:effectExtent l="0" t="0" r="0" b="8255"/>
                  <wp:docPr id="868015027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6E13DEB8" w14:textId="77777777" w:rsidTr="0021738E">
        <w:tc>
          <w:tcPr>
            <w:tcW w:w="8494" w:type="dxa"/>
            <w:vAlign w:val="center"/>
          </w:tcPr>
          <w:p w14:paraId="5FA846B7" w14:textId="63BED9B5" w:rsidR="005559A0" w:rsidRPr="0023221D" w:rsidRDefault="005559A0" w:rsidP="005559A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lastRenderedPageBreak/>
              <w:t>Como a computação em nuvem é usada?</w:t>
            </w:r>
          </w:p>
          <w:p w14:paraId="5E6413B6" w14:textId="0486AED2" w:rsidR="005559A0" w:rsidRPr="0023221D" w:rsidRDefault="005559A0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25 MINUTOS</w:t>
            </w:r>
          </w:p>
          <w:p w14:paraId="1929947B" w14:textId="77777777" w:rsidR="005559A0" w:rsidRPr="0023221D" w:rsidRDefault="005559A0" w:rsidP="00EB7CAD">
            <w:pPr>
              <w:jc w:val="center"/>
              <w:rPr>
                <w:b/>
                <w:bCs/>
                <w:iCs/>
              </w:rPr>
            </w:pPr>
          </w:p>
          <w:p w14:paraId="26BE501B" w14:textId="4055083B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651FC378" wp14:editId="288D3550">
                  <wp:extent cx="5400040" cy="1957070"/>
                  <wp:effectExtent l="0" t="0" r="0" b="5080"/>
                  <wp:docPr id="1144565002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348B67AB" w14:textId="77777777" w:rsidTr="0021738E">
        <w:tc>
          <w:tcPr>
            <w:tcW w:w="8494" w:type="dxa"/>
            <w:vAlign w:val="center"/>
          </w:tcPr>
          <w:p w14:paraId="582CD78B" w14:textId="7D6F517E" w:rsidR="005559A0" w:rsidRPr="0023221D" w:rsidRDefault="005559A0" w:rsidP="00EB7CAD">
            <w:pPr>
              <w:jc w:val="center"/>
              <w:rPr>
                <w:b/>
                <w:bCs/>
                <w:i/>
                <w:color w:val="4E67C8" w:themeColor="accent1"/>
                <w:sz w:val="24"/>
                <w:szCs w:val="24"/>
              </w:rPr>
            </w:pPr>
            <w:r w:rsidRPr="0023221D">
              <w:rPr>
                <w:b/>
                <w:bCs/>
                <w:i/>
                <w:color w:val="4E67C8" w:themeColor="accent1"/>
                <w:sz w:val="24"/>
                <w:szCs w:val="24"/>
              </w:rPr>
              <w:t>Inteligência artificial (IA)</w:t>
            </w:r>
          </w:p>
          <w:p w14:paraId="46811513" w14:textId="22541187" w:rsidR="005559A0" w:rsidRPr="0023221D" w:rsidRDefault="005559A0" w:rsidP="005559A0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O que é inteligência artificial?</w:t>
            </w:r>
          </w:p>
          <w:p w14:paraId="3938AA74" w14:textId="3564D0FC" w:rsidR="005559A0" w:rsidRPr="0023221D" w:rsidRDefault="005559A0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45 minutos</w:t>
            </w:r>
          </w:p>
          <w:p w14:paraId="0B541A8E" w14:textId="4B55E4D5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201AA1E6" wp14:editId="17C60DA2">
                  <wp:extent cx="5400040" cy="1941195"/>
                  <wp:effectExtent l="0" t="0" r="0" b="1905"/>
                  <wp:docPr id="694235502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94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31F4364F" w14:textId="77777777" w:rsidTr="0021738E">
        <w:tc>
          <w:tcPr>
            <w:tcW w:w="8494" w:type="dxa"/>
            <w:vAlign w:val="center"/>
          </w:tcPr>
          <w:p w14:paraId="0FE4ED5E" w14:textId="45CC2839" w:rsidR="005559A0" w:rsidRPr="0023221D" w:rsidRDefault="005559A0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Inteligência artificial na prática</w:t>
            </w:r>
          </w:p>
          <w:p w14:paraId="3EC321EB" w14:textId="01AF17E6" w:rsidR="005559A0" w:rsidRPr="0023221D" w:rsidRDefault="0023221D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40 MINUTOS</w:t>
            </w:r>
          </w:p>
          <w:p w14:paraId="6314D9CB" w14:textId="5C72E4DF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5024F073" wp14:editId="3DE8662E">
                  <wp:extent cx="5400040" cy="2105660"/>
                  <wp:effectExtent l="0" t="0" r="0" b="8890"/>
                  <wp:docPr id="1984035189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10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6BCD3631" w14:textId="77777777" w:rsidTr="0021738E">
        <w:tc>
          <w:tcPr>
            <w:tcW w:w="8494" w:type="dxa"/>
            <w:vAlign w:val="center"/>
          </w:tcPr>
          <w:p w14:paraId="6900E210" w14:textId="508DAF6B" w:rsidR="005559A0" w:rsidRPr="0023221D" w:rsidRDefault="005559A0" w:rsidP="00EB7CAD">
            <w:pPr>
              <w:jc w:val="center"/>
              <w:rPr>
                <w:b/>
                <w:bCs/>
                <w:i/>
                <w:color w:val="4E67C8" w:themeColor="accent1"/>
                <w:sz w:val="24"/>
                <w:szCs w:val="24"/>
              </w:rPr>
            </w:pPr>
            <w:r w:rsidRPr="0023221D">
              <w:rPr>
                <w:b/>
                <w:bCs/>
                <w:i/>
                <w:color w:val="4E67C8" w:themeColor="accent1"/>
                <w:sz w:val="24"/>
                <w:szCs w:val="24"/>
              </w:rPr>
              <w:lastRenderedPageBreak/>
              <w:t>Segurança cibernética</w:t>
            </w:r>
          </w:p>
          <w:p w14:paraId="6F7A4971" w14:textId="4274DD24" w:rsidR="005559A0" w:rsidRPr="0023221D" w:rsidRDefault="005559A0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Wha tis Cibersegurança?</w:t>
            </w:r>
          </w:p>
          <w:p w14:paraId="7D457BAB" w14:textId="4B47BCE7" w:rsidR="005559A0" w:rsidRPr="0023221D" w:rsidRDefault="005559A0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60 MINUTOS</w:t>
            </w:r>
          </w:p>
          <w:p w14:paraId="00D44E51" w14:textId="61ED80FD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7CC1F061" wp14:editId="384AAEE4">
                  <wp:extent cx="5400040" cy="1885950"/>
                  <wp:effectExtent l="0" t="0" r="0" b="0"/>
                  <wp:docPr id="1509887938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6187AF39" w14:textId="77777777" w:rsidTr="0021738E">
        <w:tc>
          <w:tcPr>
            <w:tcW w:w="8494" w:type="dxa"/>
            <w:vAlign w:val="center"/>
          </w:tcPr>
          <w:p w14:paraId="392E8EC1" w14:textId="31FAE54E" w:rsidR="00883F36" w:rsidRPr="0023221D" w:rsidRDefault="00883F36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Como a segurança cibernética é usada?</w:t>
            </w:r>
          </w:p>
          <w:p w14:paraId="63E566F7" w14:textId="255C5566" w:rsidR="00883F36" w:rsidRPr="0023221D" w:rsidRDefault="00883F36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30 MINUTOS</w:t>
            </w:r>
          </w:p>
          <w:p w14:paraId="3AA4DB8E" w14:textId="4A2761F2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343DDD28" wp14:editId="220936DC">
                  <wp:extent cx="5400040" cy="1969770"/>
                  <wp:effectExtent l="0" t="0" r="0" b="0"/>
                  <wp:docPr id="704398102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96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748AED34" w14:textId="77777777" w:rsidTr="0021738E">
        <w:tc>
          <w:tcPr>
            <w:tcW w:w="8494" w:type="dxa"/>
            <w:vAlign w:val="center"/>
          </w:tcPr>
          <w:p w14:paraId="086C0B24" w14:textId="117CD0FC" w:rsidR="00883F36" w:rsidRPr="0023221D" w:rsidRDefault="00883F36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IBM e Cibersegurança</w:t>
            </w:r>
          </w:p>
          <w:p w14:paraId="35BCD9D2" w14:textId="703E7D8C" w:rsidR="00883F36" w:rsidRPr="0023221D" w:rsidRDefault="00883F36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30 MINUTOS</w:t>
            </w:r>
          </w:p>
          <w:p w14:paraId="2D5A1957" w14:textId="33F41455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43614DB1" wp14:editId="68AE9ECE">
                  <wp:extent cx="5400040" cy="1974215"/>
                  <wp:effectExtent l="0" t="0" r="0" b="6985"/>
                  <wp:docPr id="1888178121" name="Imagem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97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0AA99" w14:textId="77777777" w:rsidR="00883F36" w:rsidRPr="0023221D" w:rsidRDefault="00883F36">
      <w:pPr>
        <w:rPr>
          <w:b/>
          <w:bCs/>
          <w:iCs/>
        </w:rPr>
      </w:pPr>
      <w:r w:rsidRPr="0023221D">
        <w:rPr>
          <w:b/>
          <w:bCs/>
          <w:iCs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504"/>
      </w:tblGrid>
      <w:tr w:rsidR="00EB7CAD" w:rsidRPr="0023221D" w14:paraId="6A29BCC8" w14:textId="77777777" w:rsidTr="0021738E">
        <w:tc>
          <w:tcPr>
            <w:tcW w:w="8494" w:type="dxa"/>
            <w:vAlign w:val="center"/>
          </w:tcPr>
          <w:p w14:paraId="045695C7" w14:textId="16CA40F5" w:rsidR="00883F36" w:rsidRPr="0023221D" w:rsidRDefault="00883F36" w:rsidP="00EB7CAD">
            <w:pPr>
              <w:jc w:val="center"/>
              <w:rPr>
                <w:b/>
                <w:bCs/>
                <w:i/>
                <w:color w:val="4E67C8" w:themeColor="accent1"/>
                <w:sz w:val="24"/>
                <w:szCs w:val="24"/>
              </w:rPr>
            </w:pPr>
            <w:r w:rsidRPr="0023221D">
              <w:rPr>
                <w:b/>
                <w:bCs/>
                <w:i/>
                <w:color w:val="4E67C8" w:themeColor="accent1"/>
                <w:sz w:val="24"/>
                <w:szCs w:val="24"/>
              </w:rPr>
              <w:lastRenderedPageBreak/>
              <w:t>Ciência de dados</w:t>
            </w:r>
          </w:p>
          <w:p w14:paraId="49003D9C" w14:textId="1C8BA8BC" w:rsidR="00883F36" w:rsidRPr="0023221D" w:rsidRDefault="00883F36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O que é Ciência de Dados?</w:t>
            </w:r>
          </w:p>
          <w:p w14:paraId="69F9EF80" w14:textId="2C009DAD" w:rsidR="00883F36" w:rsidRPr="0023221D" w:rsidRDefault="00883F36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30 MINUTOS</w:t>
            </w:r>
          </w:p>
          <w:p w14:paraId="10BAD27D" w14:textId="08BCAB31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4A35FB74" wp14:editId="06D1D588">
                  <wp:extent cx="5400040" cy="1883410"/>
                  <wp:effectExtent l="0" t="0" r="0" b="2540"/>
                  <wp:docPr id="246120269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44C0D06B" w14:textId="77777777" w:rsidTr="0021738E">
        <w:tc>
          <w:tcPr>
            <w:tcW w:w="8494" w:type="dxa"/>
            <w:vAlign w:val="center"/>
          </w:tcPr>
          <w:p w14:paraId="59BB2A80" w14:textId="7E86681D" w:rsidR="00883F36" w:rsidRPr="0023221D" w:rsidRDefault="00883F36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Técnicas para gerenciar, compartilhar e colocar dados para trabalhar</w:t>
            </w:r>
          </w:p>
          <w:p w14:paraId="318BFEA1" w14:textId="7873E71C" w:rsidR="00883F36" w:rsidRPr="0023221D" w:rsidRDefault="00883F36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25 MINUTOS</w:t>
            </w:r>
          </w:p>
          <w:p w14:paraId="5E3C2769" w14:textId="7C5A5C18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55559AC3" wp14:editId="6AC5CB23">
                  <wp:extent cx="5400040" cy="1909445"/>
                  <wp:effectExtent l="0" t="0" r="0" b="0"/>
                  <wp:docPr id="1711214663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90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44535436" w14:textId="77777777" w:rsidTr="0021738E">
        <w:tc>
          <w:tcPr>
            <w:tcW w:w="8494" w:type="dxa"/>
            <w:vAlign w:val="center"/>
          </w:tcPr>
          <w:p w14:paraId="7AFE6172" w14:textId="423BE826" w:rsidR="00883F36" w:rsidRPr="0023221D" w:rsidRDefault="00883F36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Ciência de Dados no Mundo Real</w:t>
            </w:r>
          </w:p>
          <w:p w14:paraId="27768C87" w14:textId="1858CEAC" w:rsidR="00883F36" w:rsidRPr="0023221D" w:rsidRDefault="00883F36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20 MINUTOS</w:t>
            </w:r>
          </w:p>
          <w:p w14:paraId="34087A94" w14:textId="0BED3E2A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0988840C" wp14:editId="3049041C">
                  <wp:extent cx="5400040" cy="1929130"/>
                  <wp:effectExtent l="0" t="0" r="0" b="0"/>
                  <wp:docPr id="1302002283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192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3399C" w14:textId="77777777" w:rsidR="00883F36" w:rsidRPr="0023221D" w:rsidRDefault="00883F36">
      <w:pPr>
        <w:rPr>
          <w:b/>
          <w:bCs/>
          <w:iCs/>
        </w:rPr>
      </w:pPr>
      <w:r w:rsidRPr="0023221D">
        <w:rPr>
          <w:b/>
          <w:bCs/>
          <w:iCs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504"/>
      </w:tblGrid>
      <w:tr w:rsidR="00EB7CAD" w:rsidRPr="0023221D" w14:paraId="62448E72" w14:textId="77777777" w:rsidTr="0021738E">
        <w:tc>
          <w:tcPr>
            <w:tcW w:w="8494" w:type="dxa"/>
            <w:vAlign w:val="center"/>
          </w:tcPr>
          <w:p w14:paraId="05482D72" w14:textId="51040B29" w:rsidR="00883F36" w:rsidRPr="0023221D" w:rsidRDefault="00883F36" w:rsidP="00EB7CAD">
            <w:pPr>
              <w:jc w:val="center"/>
              <w:rPr>
                <w:b/>
                <w:bCs/>
                <w:i/>
                <w:color w:val="4E67C8" w:themeColor="accent1"/>
                <w:sz w:val="24"/>
                <w:szCs w:val="24"/>
              </w:rPr>
            </w:pPr>
            <w:r w:rsidRPr="0023221D">
              <w:rPr>
                <w:b/>
                <w:bCs/>
                <w:i/>
                <w:color w:val="4E67C8" w:themeColor="accent1"/>
                <w:sz w:val="24"/>
                <w:szCs w:val="24"/>
              </w:rPr>
              <w:lastRenderedPageBreak/>
              <w:t>Internet das coisas (IoT)</w:t>
            </w:r>
          </w:p>
          <w:p w14:paraId="60CECDEF" w14:textId="29B85347" w:rsidR="00883F36" w:rsidRPr="0023221D" w:rsidRDefault="00883F36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O que é a Internet das Coisas?</w:t>
            </w:r>
          </w:p>
          <w:p w14:paraId="3CB43ED6" w14:textId="2D28708A" w:rsidR="00883F36" w:rsidRPr="0023221D" w:rsidRDefault="00883F36" w:rsidP="00EB7CAD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23221D">
              <w:rPr>
                <w:b/>
                <w:bCs/>
                <w:i/>
                <w:sz w:val="22"/>
                <w:szCs w:val="22"/>
              </w:rPr>
              <w:t>10 MINUTOS</w:t>
            </w:r>
          </w:p>
          <w:p w14:paraId="4BD26A4B" w14:textId="3D04160D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09CD8731" wp14:editId="378030A3">
                  <wp:extent cx="5400040" cy="2111375"/>
                  <wp:effectExtent l="0" t="0" r="0" b="3175"/>
                  <wp:docPr id="174298383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CAD" w:rsidRPr="0023221D" w14:paraId="1D1140AD" w14:textId="77777777" w:rsidTr="0021738E">
        <w:tc>
          <w:tcPr>
            <w:tcW w:w="8494" w:type="dxa"/>
            <w:vAlign w:val="center"/>
          </w:tcPr>
          <w:p w14:paraId="7B198506" w14:textId="1F5FA349" w:rsidR="00EB7CAD" w:rsidRPr="0023221D" w:rsidRDefault="00EB7CAD" w:rsidP="00EB7CAD">
            <w:pPr>
              <w:jc w:val="center"/>
              <w:rPr>
                <w:b/>
                <w:bCs/>
                <w:iCs/>
              </w:rPr>
            </w:pPr>
            <w:r w:rsidRPr="0023221D">
              <w:rPr>
                <w:b/>
                <w:bCs/>
                <w:iCs/>
                <w:noProof/>
              </w:rPr>
              <w:drawing>
                <wp:inline distT="0" distB="0" distL="0" distR="0" wp14:anchorId="426B5768" wp14:editId="65173E6F">
                  <wp:extent cx="5400040" cy="2320290"/>
                  <wp:effectExtent l="0" t="0" r="0" b="3810"/>
                  <wp:docPr id="1062342918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8AD82" w14:textId="45839F84" w:rsidR="00EB7CAD" w:rsidRPr="0023221D" w:rsidRDefault="00EB7CAD" w:rsidP="00EB7CAD">
      <w:pPr>
        <w:rPr>
          <w:b/>
          <w:bCs/>
          <w:iCs/>
        </w:rPr>
      </w:pPr>
    </w:p>
    <w:sectPr w:rsidR="00EB7CAD" w:rsidRPr="0023221D"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8783A" w14:textId="77777777" w:rsidR="00F1066D" w:rsidRDefault="00F1066D" w:rsidP="00F1066D">
      <w:pPr>
        <w:spacing w:after="0" w:line="240" w:lineRule="auto"/>
      </w:pPr>
      <w:r>
        <w:separator/>
      </w:r>
    </w:p>
  </w:endnote>
  <w:endnote w:type="continuationSeparator" w:id="0">
    <w:p w14:paraId="62D84280" w14:textId="77777777" w:rsidR="00F1066D" w:rsidRDefault="00F1066D" w:rsidP="00F1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4A82" w14:textId="7B0B122C" w:rsidR="00F1066D" w:rsidRDefault="008E420A">
    <w:pPr>
      <w:pStyle w:val="Rodap"/>
    </w:pPr>
    <w:r w:rsidRPr="008E420A">
      <w:rPr>
        <w:rFonts w:asciiTheme="majorHAnsi" w:hAnsiTheme="majorHAnsi"/>
        <w:i/>
        <w:sz w:val="16"/>
      </w:rPr>
      <w:t>IBM SkillsBuild</w:t>
    </w:r>
    <w:sdt>
      <w:sdtPr>
        <w:id w:val="1724331014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6D9BD8" wp14:editId="760114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Agrupar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0964A" w14:textId="77777777" w:rsidR="008E420A" w:rsidRDefault="008E420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E6D9BD8" id="Agrupar 1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I+S6XN6AwAAeQ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<v:textbox inset="0,0,0,0">
                      <w:txbxContent>
                        <w:p w14:paraId="7E00964A" w14:textId="77777777" w:rsidR="008E420A" w:rsidRDefault="008E42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39EB" w14:textId="77777777" w:rsidR="00F1066D" w:rsidRDefault="00F1066D" w:rsidP="00F1066D">
      <w:pPr>
        <w:spacing w:after="0" w:line="240" w:lineRule="auto"/>
      </w:pPr>
      <w:r>
        <w:separator/>
      </w:r>
    </w:p>
  </w:footnote>
  <w:footnote w:type="continuationSeparator" w:id="0">
    <w:p w14:paraId="7E98ED66" w14:textId="77777777" w:rsidR="00F1066D" w:rsidRDefault="00F1066D" w:rsidP="00F1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533EE4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C75A87"/>
    <w:multiLevelType w:val="hybridMultilevel"/>
    <w:tmpl w:val="6FBE2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F08"/>
    <w:multiLevelType w:val="hybridMultilevel"/>
    <w:tmpl w:val="0AB4FE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06A06"/>
    <w:multiLevelType w:val="hybridMultilevel"/>
    <w:tmpl w:val="4844E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937996">
    <w:abstractNumId w:val="0"/>
  </w:num>
  <w:num w:numId="2" w16cid:durableId="1109157393">
    <w:abstractNumId w:val="0"/>
  </w:num>
  <w:num w:numId="3" w16cid:durableId="1812164477">
    <w:abstractNumId w:val="0"/>
  </w:num>
  <w:num w:numId="4" w16cid:durableId="465440929">
    <w:abstractNumId w:val="0"/>
  </w:num>
  <w:num w:numId="5" w16cid:durableId="72514322">
    <w:abstractNumId w:val="0"/>
  </w:num>
  <w:num w:numId="6" w16cid:durableId="1794786926">
    <w:abstractNumId w:val="0"/>
  </w:num>
  <w:num w:numId="7" w16cid:durableId="1622223799">
    <w:abstractNumId w:val="0"/>
  </w:num>
  <w:num w:numId="8" w16cid:durableId="2006981115">
    <w:abstractNumId w:val="0"/>
  </w:num>
  <w:num w:numId="9" w16cid:durableId="377515588">
    <w:abstractNumId w:val="0"/>
  </w:num>
  <w:num w:numId="10" w16cid:durableId="1256476286">
    <w:abstractNumId w:val="0"/>
  </w:num>
  <w:num w:numId="11" w16cid:durableId="667603">
    <w:abstractNumId w:val="0"/>
  </w:num>
  <w:num w:numId="12" w16cid:durableId="1998681986">
    <w:abstractNumId w:val="0"/>
  </w:num>
  <w:num w:numId="13" w16cid:durableId="1383363074">
    <w:abstractNumId w:val="0"/>
  </w:num>
  <w:num w:numId="14" w16cid:durableId="1595826066">
    <w:abstractNumId w:val="0"/>
  </w:num>
  <w:num w:numId="15" w16cid:durableId="1665205958">
    <w:abstractNumId w:val="0"/>
  </w:num>
  <w:num w:numId="16" w16cid:durableId="633366676">
    <w:abstractNumId w:val="0"/>
  </w:num>
  <w:num w:numId="17" w16cid:durableId="728311402">
    <w:abstractNumId w:val="0"/>
  </w:num>
  <w:num w:numId="18" w16cid:durableId="72632980">
    <w:abstractNumId w:val="0"/>
  </w:num>
  <w:num w:numId="19" w16cid:durableId="1843157435">
    <w:abstractNumId w:val="0"/>
  </w:num>
  <w:num w:numId="20" w16cid:durableId="1603299959">
    <w:abstractNumId w:val="0"/>
  </w:num>
  <w:num w:numId="21" w16cid:durableId="287517374">
    <w:abstractNumId w:val="1"/>
  </w:num>
  <w:num w:numId="22" w16cid:durableId="651257358">
    <w:abstractNumId w:val="3"/>
  </w:num>
  <w:num w:numId="23" w16cid:durableId="1624114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90"/>
    <w:rsid w:val="00065224"/>
    <w:rsid w:val="000C724F"/>
    <w:rsid w:val="0021738E"/>
    <w:rsid w:val="0023221D"/>
    <w:rsid w:val="002647C2"/>
    <w:rsid w:val="00415AA2"/>
    <w:rsid w:val="005559A0"/>
    <w:rsid w:val="007844FA"/>
    <w:rsid w:val="00883F36"/>
    <w:rsid w:val="008E420A"/>
    <w:rsid w:val="00C018E3"/>
    <w:rsid w:val="00C32990"/>
    <w:rsid w:val="00C51B8F"/>
    <w:rsid w:val="00EB7CAD"/>
    <w:rsid w:val="00F1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10E3FF"/>
  <w15:chartTrackingRefBased/>
  <w15:docId w15:val="{29111115-E75C-45A4-8ABE-918924B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66D"/>
  </w:style>
  <w:style w:type="paragraph" w:styleId="Ttulo1">
    <w:name w:val="heading 1"/>
    <w:basedOn w:val="Normal"/>
    <w:next w:val="Normal"/>
    <w:link w:val="Ttulo1Char"/>
    <w:uiPriority w:val="9"/>
    <w:qFormat/>
    <w:rsid w:val="002647C2"/>
    <w:pPr>
      <w:keepNext/>
      <w:keepLines/>
      <w:pBdr>
        <w:bottom w:val="single" w:sz="4" w:space="2" w:color="5ECCF3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47C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ECCF3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1B1EA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B769D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1B1EA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B769D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B769D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B769D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B769D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647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2647C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har">
    <w:name w:val="Título 1 Char"/>
    <w:basedOn w:val="Fontepargpadro"/>
    <w:link w:val="Ttulo1"/>
    <w:uiPriority w:val="9"/>
    <w:rsid w:val="002647C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647C2"/>
    <w:rPr>
      <w:rFonts w:asciiTheme="majorHAnsi" w:eastAsiaTheme="majorEastAsia" w:hAnsiTheme="majorHAnsi" w:cstheme="majorBidi"/>
      <w:color w:val="5ECCF3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47C2"/>
    <w:rPr>
      <w:rFonts w:asciiTheme="majorHAnsi" w:eastAsiaTheme="majorEastAsia" w:hAnsiTheme="majorHAnsi" w:cstheme="majorBidi"/>
      <w:color w:val="11B1EA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47C2"/>
    <w:rPr>
      <w:rFonts w:asciiTheme="majorHAnsi" w:eastAsiaTheme="majorEastAsia" w:hAnsiTheme="majorHAnsi" w:cstheme="majorBidi"/>
      <w:i/>
      <w:iCs/>
      <w:color w:val="0B769D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47C2"/>
    <w:rPr>
      <w:rFonts w:asciiTheme="majorHAnsi" w:eastAsiaTheme="majorEastAsia" w:hAnsiTheme="majorHAnsi" w:cstheme="majorBidi"/>
      <w:color w:val="11B1EA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47C2"/>
    <w:rPr>
      <w:rFonts w:asciiTheme="majorHAnsi" w:eastAsiaTheme="majorEastAsia" w:hAnsiTheme="majorHAnsi" w:cstheme="majorBidi"/>
      <w:i/>
      <w:iCs/>
      <w:color w:val="0B769D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47C2"/>
    <w:rPr>
      <w:rFonts w:asciiTheme="majorHAnsi" w:eastAsiaTheme="majorEastAsia" w:hAnsiTheme="majorHAnsi" w:cstheme="majorBidi"/>
      <w:b/>
      <w:bCs/>
      <w:color w:val="0B769D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47C2"/>
    <w:rPr>
      <w:rFonts w:asciiTheme="majorHAnsi" w:eastAsiaTheme="majorEastAsia" w:hAnsiTheme="majorHAnsi" w:cstheme="majorBidi"/>
      <w:color w:val="0B769D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47C2"/>
    <w:rPr>
      <w:rFonts w:asciiTheme="majorHAnsi" w:eastAsiaTheme="majorEastAsia" w:hAnsiTheme="majorHAnsi" w:cstheme="majorBidi"/>
      <w:i/>
      <w:iCs/>
      <w:color w:val="0B769D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47C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47C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47C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2647C2"/>
    <w:rPr>
      <w:b/>
      <w:bCs/>
    </w:rPr>
  </w:style>
  <w:style w:type="character" w:styleId="nfase">
    <w:name w:val="Emphasis"/>
    <w:basedOn w:val="Fontepargpadro"/>
    <w:uiPriority w:val="20"/>
    <w:qFormat/>
    <w:rsid w:val="002647C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647C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47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2647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47C2"/>
    <w:pPr>
      <w:pBdr>
        <w:top w:val="single" w:sz="24" w:space="4" w:color="5ECCF3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47C2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647C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647C2"/>
    <w:rPr>
      <w:b/>
      <w:bCs/>
      <w:i/>
      <w:iCs/>
      <w:caps w:val="0"/>
      <w:smallCaps w:val="0"/>
      <w:strike w:val="0"/>
      <w:dstrike w:val="0"/>
      <w:color w:val="5ECCF3" w:themeColor="accent2"/>
    </w:rPr>
  </w:style>
  <w:style w:type="character" w:styleId="RefernciaSutil">
    <w:name w:val="Subtle Reference"/>
    <w:basedOn w:val="Fontepargpadro"/>
    <w:uiPriority w:val="31"/>
    <w:qFormat/>
    <w:rsid w:val="002647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47C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647C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47C2"/>
    <w:pPr>
      <w:outlineLvl w:val="9"/>
    </w:pPr>
  </w:style>
  <w:style w:type="paragraph" w:styleId="PargrafodaLista">
    <w:name w:val="List Paragraph"/>
    <w:basedOn w:val="Normal"/>
    <w:uiPriority w:val="34"/>
    <w:qFormat/>
    <w:rsid w:val="00F1066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0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066D"/>
  </w:style>
  <w:style w:type="paragraph" w:styleId="Rodap">
    <w:name w:val="footer"/>
    <w:basedOn w:val="Normal"/>
    <w:link w:val="RodapChar"/>
    <w:uiPriority w:val="99"/>
    <w:unhideWhenUsed/>
    <w:rsid w:val="00F10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066D"/>
  </w:style>
  <w:style w:type="table" w:styleId="Tabelacomgrade">
    <w:name w:val="Table Grid"/>
    <w:basedOn w:val="Tabelanormal"/>
    <w:uiPriority w:val="39"/>
    <w:rsid w:val="00EB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173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1250E03AE0B444839EE21A0D2A0978" ma:contentTypeVersion="11" ma:contentTypeDescription="Crie um novo documento." ma:contentTypeScope="" ma:versionID="2d8e6bf37809373659527bfa3161521a">
  <xsd:schema xmlns:xsd="http://www.w3.org/2001/XMLSchema" xmlns:xs="http://www.w3.org/2001/XMLSchema" xmlns:p="http://schemas.microsoft.com/office/2006/metadata/properties" xmlns:ns2="49b0a2cf-f636-4bd1-8561-c36e8e560213" xmlns:ns3="e83bb24b-9216-46e2-b7dc-8dd1e1a66fd0" targetNamespace="http://schemas.microsoft.com/office/2006/metadata/properties" ma:root="true" ma:fieldsID="1a1ffcf41e7618269cd963ea148466b7" ns2:_="" ns3:_="">
    <xsd:import namespace="49b0a2cf-f636-4bd1-8561-c36e8e560213"/>
    <xsd:import namespace="e83bb24b-9216-46e2-b7dc-8dd1e1a66fd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a2cf-f636-4bd1-8561-c36e8e5602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bb24b-9216-46e2-b7dc-8dd1e1a66f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3b95a3-1c72-41a2-a1d1-5b6022f268fb}" ma:internalName="TaxCatchAll" ma:showField="CatchAllData" ma:web="e83bb24b-9216-46e2-b7dc-8dd1e1a66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9b0a2cf-f636-4bd1-8561-c36e8e560213" xsi:nil="true"/>
    <TaxCatchAll xmlns="e83bb24b-9216-46e2-b7dc-8dd1e1a66fd0" xsi:nil="true"/>
    <lcf76f155ced4ddcb4097134ff3c332f xmlns="49b0a2cf-f636-4bd1-8561-c36e8e5602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6C27CF-4295-4445-804C-21C54ABCA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899544-E068-4884-8AF0-B0B5FC7DB6AB}"/>
</file>

<file path=customXml/itemProps3.xml><?xml version="1.0" encoding="utf-8"?>
<ds:datastoreItem xmlns:ds="http://schemas.openxmlformats.org/officeDocument/2006/customXml" ds:itemID="{FC45DE43-0650-47EF-AE08-5B8F484C3A4E}"/>
</file>

<file path=customXml/itemProps4.xml><?xml version="1.0" encoding="utf-8"?>
<ds:datastoreItem xmlns:ds="http://schemas.openxmlformats.org/officeDocument/2006/customXml" ds:itemID="{C6556127-B582-4110-9384-CB0837FD63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2</TotalTime>
  <Pages>12</Pages>
  <Words>265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NAIR SANTOS DE SOUSA</cp:lastModifiedBy>
  <cp:revision>2</cp:revision>
  <dcterms:created xsi:type="dcterms:W3CDTF">2023-06-15T19:48:00Z</dcterms:created>
  <dcterms:modified xsi:type="dcterms:W3CDTF">2023-06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250E03AE0B444839EE21A0D2A0978</vt:lpwstr>
  </property>
</Properties>
</file>